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FB5031" w:rsidP="008B3AA2">
      <w:pPr>
        <w:ind w:left="720"/>
      </w:pPr>
      <w:r w:rsidRPr="00FB5031">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BE3CA4" w:rsidRDefault="00AB5A3A" w:rsidP="00356CA4">
      <w:pPr>
        <w:ind w:left="720"/>
      </w:pPr>
      <w:r>
        <w:t>September</w:t>
      </w:r>
      <w:r w:rsidR="00541AEC">
        <w:t xml:space="preserve"> </w:t>
      </w:r>
      <w:r>
        <w:t>1</w:t>
      </w:r>
      <w:r w:rsidR="004767D1">
        <w:t>8</w:t>
      </w:r>
      <w:r w:rsidR="00541AEC">
        <w:t>, 2014</w:t>
      </w:r>
    </w:p>
    <w:p w:rsidR="00356CA4" w:rsidRDefault="00356CA4" w:rsidP="00356CA4">
      <w:pPr>
        <w:ind w:left="720"/>
      </w:pPr>
    </w:p>
    <w:p w:rsidR="00356CA4" w:rsidRPr="00BE3CA4" w:rsidRDefault="00356CA4" w:rsidP="00356CA4">
      <w:pPr>
        <w:ind w:left="720"/>
      </w:pPr>
    </w:p>
    <w:p w:rsidR="00356CA4" w:rsidRDefault="00356CA4" w:rsidP="00356CA4">
      <w:pPr>
        <w:ind w:left="720"/>
      </w:pPr>
      <w:r w:rsidRPr="00BE3CA4">
        <w:t xml:space="preserve">For: </w:t>
      </w:r>
      <w:r w:rsidRPr="00BE3CA4">
        <w:tab/>
      </w:r>
      <w:r w:rsidR="004767D1">
        <w:t xml:space="preserve">Lance </w:t>
      </w:r>
      <w:proofErr w:type="spellStart"/>
      <w:r w:rsidR="004767D1">
        <w:t>Laudun</w:t>
      </w:r>
      <w:proofErr w:type="spellEnd"/>
    </w:p>
    <w:p w:rsidR="00D219D9" w:rsidRDefault="00D219D9" w:rsidP="00356CA4">
      <w:pPr>
        <w:ind w:left="720"/>
      </w:pPr>
      <w:r>
        <w:t xml:space="preserve"> </w:t>
      </w:r>
      <w:r>
        <w:tab/>
      </w:r>
      <w:r w:rsidR="00C92080">
        <w:t>119 Robert Blvd.</w:t>
      </w:r>
    </w:p>
    <w:p w:rsidR="00D219D9" w:rsidRDefault="00D219D9" w:rsidP="00356CA4">
      <w:pPr>
        <w:ind w:left="720"/>
      </w:pPr>
      <w:r>
        <w:tab/>
        <w:t>Suite</w:t>
      </w:r>
      <w:r w:rsidR="00C92080">
        <w:t xml:space="preserve"> G</w:t>
      </w:r>
    </w:p>
    <w:p w:rsidR="00D219D9" w:rsidRDefault="00D219D9" w:rsidP="00356CA4">
      <w:pPr>
        <w:ind w:left="720"/>
      </w:pPr>
      <w:r>
        <w:tab/>
        <w:t>Slidell, LA. 70458</w:t>
      </w:r>
      <w:r w:rsidR="00356CA4">
        <w:tab/>
      </w:r>
    </w:p>
    <w:p w:rsidR="00D219D9" w:rsidRDefault="00C92080" w:rsidP="00356CA4">
      <w:pPr>
        <w:ind w:left="720"/>
      </w:pPr>
      <w:r>
        <w:tab/>
        <w:t>504-715-8860</w:t>
      </w:r>
    </w:p>
    <w:p w:rsidR="00C92080" w:rsidRDefault="00C92080" w:rsidP="00356CA4">
      <w:pPr>
        <w:ind w:left="720"/>
      </w:pPr>
    </w:p>
    <w:p w:rsidR="00356CA4" w:rsidRDefault="00D219D9" w:rsidP="00356CA4">
      <w:pPr>
        <w:ind w:left="720"/>
      </w:pPr>
      <w:r>
        <w:t xml:space="preserve">Ref:     </w:t>
      </w:r>
      <w:r w:rsidR="00AE163E">
        <w:t>1480</w:t>
      </w:r>
      <w:r w:rsidR="00A40721">
        <w:t xml:space="preserve"> </w:t>
      </w:r>
      <w:proofErr w:type="spellStart"/>
      <w:r w:rsidR="00AE163E">
        <w:t>Fremaux</w:t>
      </w:r>
      <w:proofErr w:type="spellEnd"/>
      <w:r w:rsidR="00AE163E">
        <w:t xml:space="preserve"> Ave</w:t>
      </w:r>
    </w:p>
    <w:p w:rsidR="00356CA4" w:rsidRDefault="00356CA4" w:rsidP="00356CA4">
      <w:pPr>
        <w:ind w:left="720"/>
      </w:pPr>
      <w:r>
        <w:tab/>
        <w:t>Slidell, LA 704</w:t>
      </w:r>
      <w:r w:rsidR="00FA213F">
        <w:t>58</w:t>
      </w: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AE163E" w:rsidP="00356CA4">
      <w:pPr>
        <w:ind w:left="720"/>
      </w:pPr>
      <w:proofErr w:type="gramStart"/>
      <w:r>
        <w:t>Single</w:t>
      </w:r>
      <w:r w:rsidR="00356CA4" w:rsidRPr="00BE3CA4">
        <w:t xml:space="preserve">-story, wood frame with </w:t>
      </w:r>
      <w:r w:rsidR="00943D9E">
        <w:t>vinyl</w:t>
      </w:r>
      <w:r>
        <w:t>/brick</w:t>
      </w:r>
      <w:r w:rsidR="00943D9E">
        <w:t xml:space="preserve"> </w:t>
      </w:r>
      <w:r w:rsidR="00356CA4" w:rsidRPr="00BE3CA4">
        <w:t>veneer</w:t>
      </w:r>
      <w:r>
        <w:t xml:space="preserve"> </w:t>
      </w:r>
      <w:r w:rsidR="00356CA4" w:rsidRPr="00BE3CA4">
        <w:t>and composition shingle ro</w:t>
      </w:r>
      <w:r w:rsidR="00356CA4">
        <w:t xml:space="preserve">of on a </w:t>
      </w:r>
      <w:r>
        <w:t xml:space="preserve">conventional </w:t>
      </w:r>
      <w:r w:rsidR="00356CA4">
        <w:t>foundation</w:t>
      </w:r>
      <w:r w:rsidR="00A40721">
        <w:t>.</w:t>
      </w:r>
      <w:proofErr w:type="gramEnd"/>
      <w:r w:rsidR="00F6367A">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Pr="00372B42" w:rsidRDefault="00AE163E" w:rsidP="00A54DD6">
      <w:pPr>
        <w:ind w:left="705"/>
      </w:pPr>
      <w:r>
        <w:t xml:space="preserve">Lance </w:t>
      </w:r>
      <w:proofErr w:type="spellStart"/>
      <w:r>
        <w:t>Laudun</w:t>
      </w:r>
      <w:proofErr w:type="spellEnd"/>
      <w:r w:rsidR="00FC544D">
        <w:t xml:space="preserve"> </w:t>
      </w:r>
      <w:r w:rsidR="00356CA4" w:rsidRPr="00372B42">
        <w:t xml:space="preserve">contacted Dammon Engineering requesting a structural inspection of the referenced home due to </w:t>
      </w:r>
      <w:r w:rsidR="001968E6">
        <w:t>a home inspection</w:t>
      </w:r>
      <w:r w:rsidR="00397B71">
        <w:t xml:space="preserve"> </w:t>
      </w:r>
      <w:r w:rsidR="00F6367A">
        <w:t xml:space="preserve">report </w:t>
      </w:r>
      <w:r w:rsidR="00397B71">
        <w:t xml:space="preserve">that noted the </w:t>
      </w:r>
      <w:r w:rsidR="00851C3F">
        <w:t xml:space="preserve">addition in the rear </w:t>
      </w:r>
      <w:r w:rsidR="00397B71">
        <w:t xml:space="preserve">of the home to be </w:t>
      </w:r>
      <w:r>
        <w:t>settling</w:t>
      </w:r>
      <w:r w:rsidR="00327330">
        <w:t>.</w:t>
      </w:r>
      <w:r w:rsidR="001968E6">
        <w:t xml:space="preserve">  </w:t>
      </w:r>
    </w:p>
    <w:p w:rsidR="00A54DD6" w:rsidRPr="00372B42" w:rsidRDefault="00A54DD6" w:rsidP="00A54DD6">
      <w:pPr>
        <w:ind w:left="705"/>
      </w:pPr>
    </w:p>
    <w:p w:rsidR="00356CA4" w:rsidRPr="00372B42" w:rsidRDefault="00356CA4" w:rsidP="00356CA4">
      <w:pPr>
        <w:ind w:left="720"/>
        <w:rPr>
          <w:u w:val="single"/>
        </w:rPr>
      </w:pPr>
      <w:r w:rsidRPr="00372B42">
        <w:rPr>
          <w:u w:val="single"/>
        </w:rPr>
        <w:t>Findings:</w:t>
      </w:r>
    </w:p>
    <w:p w:rsidR="008F5091" w:rsidRDefault="00377330" w:rsidP="00DF4CCC">
      <w:pPr>
        <w:ind w:left="720"/>
      </w:pPr>
      <w:r>
        <w:t xml:space="preserve">This home is </w:t>
      </w:r>
      <w:r w:rsidR="0031679C">
        <w:t xml:space="preserve">approximately </w:t>
      </w:r>
      <w:r w:rsidR="002F190F">
        <w:t>40</w:t>
      </w:r>
      <w:r>
        <w:t xml:space="preserve"> years old </w:t>
      </w:r>
      <w:r w:rsidR="008F5091">
        <w:t xml:space="preserve">with </w:t>
      </w:r>
      <w:r>
        <w:t xml:space="preserve">a rear porch </w:t>
      </w:r>
      <w:r w:rsidR="002E0C64">
        <w:t xml:space="preserve">patio </w:t>
      </w:r>
      <w:r>
        <w:t xml:space="preserve">that was </w:t>
      </w:r>
      <w:r w:rsidR="0031679C">
        <w:t>en</w:t>
      </w:r>
      <w:r w:rsidR="00E141B1">
        <w:t>closed at some point and time. Typically</w:t>
      </w:r>
      <w:r w:rsidR="001F536A">
        <w:t xml:space="preserve"> a patio is lower in elevation and you can </w:t>
      </w:r>
      <w:r w:rsidR="008F5091">
        <w:t>noticeably</w:t>
      </w:r>
      <w:r w:rsidR="001F536A">
        <w:t xml:space="preserve"> see this where the two floors are at </w:t>
      </w:r>
      <w:r w:rsidR="00E141B1">
        <w:t xml:space="preserve">a </w:t>
      </w:r>
      <w:r w:rsidR="001F536A">
        <w:t>different elevation</w:t>
      </w:r>
      <w:r w:rsidR="00CC4550">
        <w:t>s</w:t>
      </w:r>
      <w:r w:rsidR="008F5091">
        <w:t xml:space="preserve"> by approximately 1 1-/2”</w:t>
      </w:r>
      <w:r w:rsidR="001F536A">
        <w:t xml:space="preserve">. </w:t>
      </w:r>
    </w:p>
    <w:p w:rsidR="008F5091" w:rsidRDefault="008F5091" w:rsidP="00DF4CCC">
      <w:pPr>
        <w:ind w:left="720"/>
      </w:pPr>
    </w:p>
    <w:p w:rsidR="00F675DE" w:rsidRDefault="00CC4550" w:rsidP="00DF4CCC">
      <w:pPr>
        <w:ind w:left="720"/>
      </w:pPr>
      <w:r>
        <w:t xml:space="preserve">The addition </w:t>
      </w:r>
      <w:r w:rsidR="004F74B1">
        <w:t xml:space="preserve">(floor) </w:t>
      </w:r>
      <w:r>
        <w:t xml:space="preserve">where it is tied into the main house is lower than the house and from that point the </w:t>
      </w:r>
      <w:r w:rsidR="00F06D21">
        <w:t xml:space="preserve">patio </w:t>
      </w:r>
      <w:r>
        <w:t xml:space="preserve">floor slopes to the rear of the addition. </w:t>
      </w:r>
      <w:r w:rsidR="00DF4CCC" w:rsidRPr="00372B42">
        <w:t xml:space="preserve">There </w:t>
      </w:r>
      <w:r w:rsidR="00DF4CCC">
        <w:t xml:space="preserve">are two small </w:t>
      </w:r>
      <w:r w:rsidR="00DF4CCC" w:rsidRPr="00372B42">
        <w:t>crack</w:t>
      </w:r>
      <w:r w:rsidR="00DF4CCC">
        <w:t>s</w:t>
      </w:r>
      <w:r w:rsidR="00DF4CCC" w:rsidRPr="00372B42">
        <w:t xml:space="preserve"> </w:t>
      </w:r>
      <w:r w:rsidR="0031679C">
        <w:t xml:space="preserve">in the foundation </w:t>
      </w:r>
      <w:r w:rsidR="00F56E3B">
        <w:t xml:space="preserve">of the addition </w:t>
      </w:r>
      <w:r w:rsidR="00DF4CCC">
        <w:t>on the ri</w:t>
      </w:r>
      <w:r w:rsidR="00E141B1">
        <w:t>ght side exterior of the home were a foundation was added. This addition was recently painted and a</w:t>
      </w:r>
      <w:r w:rsidR="00DF4CCC">
        <w:t xml:space="preserve">t the time of inspection there were no </w:t>
      </w:r>
      <w:r w:rsidR="0031679C">
        <w:t xml:space="preserve">visible </w:t>
      </w:r>
      <w:r w:rsidR="00DF4CCC">
        <w:t xml:space="preserve">cracks in the sheet rock walls or ceilings </w:t>
      </w:r>
      <w:r w:rsidR="0031679C">
        <w:t>in the addition</w:t>
      </w:r>
      <w:r w:rsidR="00DF4CCC">
        <w:t xml:space="preserve"> that you would typically see in a foundat</w:t>
      </w:r>
      <w:r w:rsidR="00E75C74">
        <w:t xml:space="preserve">ion that has settling problems. </w:t>
      </w:r>
    </w:p>
    <w:p w:rsidR="00F675DE" w:rsidRDefault="00F675DE" w:rsidP="00DF4CCC">
      <w:pPr>
        <w:ind w:left="720"/>
      </w:pPr>
    </w:p>
    <w:p w:rsidR="00690290" w:rsidRDefault="00E75C74" w:rsidP="00DF4CCC">
      <w:pPr>
        <w:ind w:left="720"/>
      </w:pPr>
      <w:r>
        <w:t>Two ceramic tiles were noted to be cracked</w:t>
      </w:r>
      <w:r w:rsidR="00F675DE">
        <w:t xml:space="preserve"> in the addition</w:t>
      </w:r>
      <w:r w:rsidR="00E141B1">
        <w:t xml:space="preserve"> flooring</w:t>
      </w:r>
      <w:r w:rsidR="00F675DE">
        <w:t xml:space="preserve">. </w:t>
      </w:r>
      <w:r w:rsidR="005747CC">
        <w:t>The roof line appears to be straight and there was no broken roof raters noted in the attic.</w:t>
      </w:r>
    </w:p>
    <w:p w:rsidR="00DF4CCC" w:rsidRDefault="00DF4CCC" w:rsidP="00DF4CCC">
      <w:pPr>
        <w:ind w:left="720"/>
      </w:pPr>
    </w:p>
    <w:p w:rsidR="00DF4CCC" w:rsidRDefault="00DF4CCC" w:rsidP="00DF4CCC">
      <w:pPr>
        <w:ind w:left="720"/>
      </w:pPr>
      <w:r>
        <w:t>A zip level was used to determine</w:t>
      </w:r>
      <w:r w:rsidR="00DD3D59">
        <w:t xml:space="preserve"> different level heights of the foundation throughout the home</w:t>
      </w:r>
      <w:r>
        <w:t>. There were several different readings noted, which appeared mostly due to having different types of flooring installed: carpet, ceramic tile &amp; wood flooring</w:t>
      </w:r>
      <w:r w:rsidR="00DD3D59">
        <w:t xml:space="preserve"> with t</w:t>
      </w:r>
      <w:r>
        <w:t xml:space="preserve">he most significant readings </w:t>
      </w:r>
      <w:r w:rsidR="00DD3D59">
        <w:t>found</w:t>
      </w:r>
      <w:r>
        <w:t xml:space="preserve"> in the </w:t>
      </w:r>
      <w:r w:rsidR="00302FED">
        <w:t xml:space="preserve">addition </w:t>
      </w:r>
      <w:r w:rsidR="00DD3D59">
        <w:t xml:space="preserve">of the home. </w:t>
      </w:r>
      <w:r w:rsidR="00F01CA8">
        <w:t xml:space="preserve">The addition </w:t>
      </w:r>
      <w:r w:rsidR="00DD3D59">
        <w:t xml:space="preserve">measured -3.9” lower which is an indication of some </w:t>
      </w:r>
      <w:r w:rsidR="00F01CA8">
        <w:t xml:space="preserve">type of </w:t>
      </w:r>
      <w:r w:rsidR="00DD3D59">
        <w:t xml:space="preserve">settlement. </w:t>
      </w:r>
    </w:p>
    <w:p w:rsidR="001968E6" w:rsidRDefault="001968E6" w:rsidP="00356CA4">
      <w:pPr>
        <w:ind w:left="720"/>
      </w:pPr>
    </w:p>
    <w:p w:rsidR="00356CA4" w:rsidRPr="00372B42" w:rsidRDefault="007B0222" w:rsidP="00356CA4">
      <w:pPr>
        <w:pStyle w:val="BodyText"/>
        <w:ind w:left="720"/>
        <w:rPr>
          <w:sz w:val="24"/>
          <w:szCs w:val="24"/>
          <w:u w:val="single"/>
        </w:rPr>
      </w:pPr>
      <w:r w:rsidRPr="00372B42">
        <w:rPr>
          <w:sz w:val="24"/>
          <w:szCs w:val="24"/>
          <w:u w:val="single"/>
        </w:rPr>
        <w:t>A</w:t>
      </w:r>
      <w:r w:rsidR="00356CA4" w:rsidRPr="00372B42">
        <w:rPr>
          <w:sz w:val="24"/>
          <w:szCs w:val="24"/>
          <w:u w:val="single"/>
        </w:rPr>
        <w:t>nalysis:</w:t>
      </w:r>
    </w:p>
    <w:p w:rsidR="00C709F8" w:rsidRPr="00372B42" w:rsidRDefault="00C709F8" w:rsidP="00C709F8">
      <w:pPr>
        <w:pStyle w:val="BodyText"/>
        <w:ind w:left="720"/>
        <w:rPr>
          <w:sz w:val="24"/>
          <w:szCs w:val="24"/>
        </w:rPr>
      </w:pPr>
      <w:r w:rsidRPr="00551DBF">
        <w:rPr>
          <w:sz w:val="24"/>
          <w:szCs w:val="24"/>
        </w:rPr>
        <w:t xml:space="preserve">There appear to be low areas in the rear </w:t>
      </w:r>
      <w:r>
        <w:rPr>
          <w:sz w:val="24"/>
          <w:szCs w:val="24"/>
        </w:rPr>
        <w:t xml:space="preserve">yard </w:t>
      </w:r>
      <w:r w:rsidRPr="00551DBF">
        <w:rPr>
          <w:sz w:val="24"/>
          <w:szCs w:val="24"/>
        </w:rPr>
        <w:t>of the home</w:t>
      </w:r>
      <w:r>
        <w:rPr>
          <w:sz w:val="24"/>
          <w:szCs w:val="24"/>
        </w:rPr>
        <w:t xml:space="preserve"> </w:t>
      </w:r>
      <w:r w:rsidR="00D8616C">
        <w:rPr>
          <w:sz w:val="24"/>
          <w:szCs w:val="24"/>
        </w:rPr>
        <w:t xml:space="preserve">and trapping water </w:t>
      </w:r>
      <w:r>
        <w:rPr>
          <w:sz w:val="24"/>
          <w:szCs w:val="24"/>
        </w:rPr>
        <w:t>and most of it slopes to the home</w:t>
      </w:r>
      <w:r w:rsidR="00F01CA8">
        <w:rPr>
          <w:sz w:val="24"/>
          <w:szCs w:val="24"/>
        </w:rPr>
        <w:t xml:space="preserve"> itself</w:t>
      </w:r>
      <w:r w:rsidR="00D8616C">
        <w:rPr>
          <w:sz w:val="24"/>
          <w:szCs w:val="24"/>
        </w:rPr>
        <w:t xml:space="preserve"> getting under the foundation</w:t>
      </w:r>
      <w:r w:rsidR="0009414E">
        <w:rPr>
          <w:sz w:val="24"/>
          <w:szCs w:val="24"/>
        </w:rPr>
        <w:t xml:space="preserve"> and could be causing the settling</w:t>
      </w:r>
      <w:r w:rsidRPr="00551DBF">
        <w:rPr>
          <w:sz w:val="24"/>
          <w:szCs w:val="24"/>
        </w:rPr>
        <w:t>.</w:t>
      </w:r>
      <w:r w:rsidR="0009414E">
        <w:rPr>
          <w:sz w:val="24"/>
          <w:szCs w:val="24"/>
        </w:rPr>
        <w:t xml:space="preserve"> </w:t>
      </w:r>
      <w:r w:rsidR="00D8616C">
        <w:rPr>
          <w:sz w:val="24"/>
          <w:szCs w:val="24"/>
        </w:rPr>
        <w:t>There are several trees and roots near the foundation also that can cause the types of problems.</w:t>
      </w:r>
    </w:p>
    <w:p w:rsidR="00940D72" w:rsidRPr="00372B42" w:rsidRDefault="00940D72" w:rsidP="00EF7DC1">
      <w:pPr>
        <w:pStyle w:val="BodyText"/>
        <w:ind w:left="720"/>
        <w:rPr>
          <w:sz w:val="24"/>
          <w:szCs w:val="24"/>
        </w:rPr>
      </w:pPr>
    </w:p>
    <w:p w:rsidR="00356CA4" w:rsidRPr="00372B42" w:rsidRDefault="00356CA4" w:rsidP="00356CA4">
      <w:pPr>
        <w:pStyle w:val="BodyText"/>
        <w:ind w:left="720"/>
        <w:rPr>
          <w:sz w:val="24"/>
          <w:szCs w:val="24"/>
          <w:u w:val="single"/>
        </w:rPr>
      </w:pPr>
      <w:r w:rsidRPr="00372B42">
        <w:rPr>
          <w:sz w:val="24"/>
          <w:szCs w:val="24"/>
          <w:u w:val="single"/>
        </w:rPr>
        <w:t>Conclusion:</w:t>
      </w:r>
    </w:p>
    <w:p w:rsidR="00E12440" w:rsidRPr="00372B42" w:rsidRDefault="00E12440" w:rsidP="00E12440">
      <w:pPr>
        <w:pStyle w:val="BodyText"/>
        <w:ind w:left="720"/>
        <w:rPr>
          <w:sz w:val="24"/>
          <w:szCs w:val="24"/>
        </w:rPr>
      </w:pPr>
      <w:r w:rsidRPr="00372B42">
        <w:rPr>
          <w:sz w:val="24"/>
          <w:szCs w:val="24"/>
        </w:rPr>
        <w:t>Hous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E12440" w:rsidRPr="00372B42" w:rsidRDefault="00E12440" w:rsidP="00E12440">
      <w:pPr>
        <w:pStyle w:val="BodyText"/>
        <w:ind w:left="720"/>
        <w:rPr>
          <w:sz w:val="24"/>
          <w:szCs w:val="24"/>
        </w:rPr>
      </w:pPr>
    </w:p>
    <w:p w:rsidR="00E12440" w:rsidRPr="00372B42" w:rsidRDefault="00E12440" w:rsidP="00E12440">
      <w:pPr>
        <w:pStyle w:val="BodyText"/>
        <w:ind w:left="720"/>
        <w:rPr>
          <w:sz w:val="24"/>
          <w:szCs w:val="24"/>
        </w:rPr>
      </w:pPr>
      <w:r w:rsidRPr="00372B42">
        <w:t xml:space="preserve">It is my </w:t>
      </w:r>
      <w:proofErr w:type="gramStart"/>
      <w:r w:rsidR="00095108" w:rsidRPr="00372B42">
        <w:t>opinion that the structural integrity of this home is currently sound</w:t>
      </w:r>
      <w:proofErr w:type="gramEnd"/>
      <w:r w:rsidRPr="00372B42">
        <w:t xml:space="preserve"> but will expand and contract with the ground movement and any additional </w:t>
      </w:r>
      <w:r>
        <w:t>standing water</w:t>
      </w:r>
      <w:r w:rsidR="00095108">
        <w:t xml:space="preserve"> near the home</w:t>
      </w:r>
      <w:r w:rsidRPr="00372B42">
        <w:t xml:space="preserve">.  </w:t>
      </w:r>
    </w:p>
    <w:p w:rsidR="00E12440" w:rsidRPr="00372B42" w:rsidRDefault="00E12440" w:rsidP="00E12440">
      <w:pPr>
        <w:ind w:left="720"/>
      </w:pPr>
    </w:p>
    <w:p w:rsidR="00E12440" w:rsidRPr="00372B42" w:rsidRDefault="00E12440" w:rsidP="00E12440">
      <w:pPr>
        <w:ind w:left="720"/>
      </w:pPr>
      <w:r w:rsidRPr="00372B42">
        <w:t>Any tree with root system</w:t>
      </w:r>
      <w:r>
        <w:t>s</w:t>
      </w:r>
      <w:r w:rsidRPr="00372B42">
        <w:t xml:space="preserve"> that </w:t>
      </w:r>
      <w:r w:rsidR="00095108" w:rsidRPr="00372B42">
        <w:t>approach</w:t>
      </w:r>
      <w:r w:rsidR="00095108">
        <w:t>’s</w:t>
      </w:r>
      <w:r w:rsidRPr="00372B42">
        <w:t xml:space="preserve"> the </w:t>
      </w:r>
      <w:r w:rsidR="00095108">
        <w:t>foundation</w:t>
      </w:r>
      <w:r w:rsidRPr="00372B42">
        <w:t xml:space="preserve"> should be removed to prevent any </w:t>
      </w:r>
      <w:r w:rsidR="00FB0228">
        <w:t xml:space="preserve">further </w:t>
      </w:r>
      <w:r w:rsidRPr="00372B42">
        <w:t>f</w:t>
      </w:r>
      <w:r>
        <w:t>oundation</w:t>
      </w:r>
      <w:r w:rsidRPr="00372B42">
        <w:t xml:space="preserve"> damage.  A contractor should be hired to </w:t>
      </w:r>
      <w:r w:rsidR="00912D79">
        <w:t xml:space="preserve">seal the two cracks in the foundation </w:t>
      </w:r>
      <w:r w:rsidRPr="00372B42">
        <w:t>to prevent insects from entering the home</w:t>
      </w:r>
      <w:r w:rsidR="007667CA">
        <w:t xml:space="preserve"> and t</w:t>
      </w:r>
      <w:r w:rsidR="00FB0228">
        <w:t xml:space="preserve">he drainage </w:t>
      </w:r>
      <w:r w:rsidR="00656D25">
        <w:t xml:space="preserve">in the rear yard should be directed to the front of the home using subsurface drainage. </w:t>
      </w:r>
    </w:p>
    <w:p w:rsidR="00875E05" w:rsidRDefault="00875E05" w:rsidP="00397181">
      <w:pPr>
        <w:pStyle w:val="BodyText"/>
        <w:ind w:left="720"/>
        <w:rPr>
          <w:sz w:val="24"/>
          <w:szCs w:val="24"/>
        </w:rPr>
      </w:pPr>
    </w:p>
    <w:p w:rsidR="00610615" w:rsidRDefault="00610615" w:rsidP="00397181">
      <w:pPr>
        <w:pStyle w:val="BodyText"/>
        <w:ind w:left="720"/>
        <w:rPr>
          <w:u w:val="single"/>
        </w:rPr>
      </w:pPr>
      <w:r w:rsidRPr="00610615">
        <w:rPr>
          <w:u w:val="single"/>
        </w:rPr>
        <w:t>Recommendation:</w:t>
      </w:r>
    </w:p>
    <w:p w:rsidR="00610615" w:rsidRDefault="00FE37C9" w:rsidP="00FE37C9">
      <w:pPr>
        <w:pStyle w:val="BodyText"/>
        <w:numPr>
          <w:ilvl w:val="0"/>
          <w:numId w:val="4"/>
        </w:numPr>
      </w:pPr>
      <w:r>
        <w:t>Remove stump &amp; all roots under house, back fill with structural fill.</w:t>
      </w:r>
    </w:p>
    <w:p w:rsidR="00FE37C9" w:rsidRDefault="00656D25" w:rsidP="00FE37C9">
      <w:pPr>
        <w:pStyle w:val="BodyText"/>
        <w:numPr>
          <w:ilvl w:val="0"/>
          <w:numId w:val="4"/>
        </w:numPr>
      </w:pPr>
      <w:r>
        <w:t xml:space="preserve">Have the foundation stabilized by a house leveling company. </w:t>
      </w:r>
    </w:p>
    <w:p w:rsidR="00656D25" w:rsidRDefault="00656D25" w:rsidP="00FE37C9">
      <w:pPr>
        <w:pStyle w:val="BodyText"/>
        <w:numPr>
          <w:ilvl w:val="0"/>
          <w:numId w:val="4"/>
        </w:numPr>
      </w:pPr>
      <w:r>
        <w:t>Install a gutter system and subsurface drainage to properly drain the rear yard to the front street.</w:t>
      </w:r>
    </w:p>
    <w:p w:rsidR="007667CA" w:rsidRDefault="007667CA" w:rsidP="00FE37C9">
      <w:pPr>
        <w:pStyle w:val="BodyText"/>
        <w:numPr>
          <w:ilvl w:val="0"/>
          <w:numId w:val="4"/>
        </w:numPr>
      </w:pPr>
      <w:r>
        <w:t>Seal all cracks in the foundation.</w:t>
      </w:r>
    </w:p>
    <w:p w:rsidR="00656D25" w:rsidRDefault="00656D25" w:rsidP="00397181">
      <w:pPr>
        <w:pStyle w:val="BodyText"/>
        <w:ind w:left="720"/>
        <w:rPr>
          <w:sz w:val="24"/>
          <w:szCs w:val="24"/>
        </w:rPr>
      </w:pPr>
    </w:p>
    <w:p w:rsidR="00356CA4" w:rsidRPr="00610615" w:rsidRDefault="00356CA4" w:rsidP="00397181">
      <w:pPr>
        <w:pStyle w:val="BodyText"/>
        <w:ind w:left="720"/>
        <w:rPr>
          <w:sz w:val="24"/>
          <w:szCs w:val="24"/>
        </w:rPr>
      </w:pPr>
      <w:r w:rsidRPr="00610615">
        <w:rPr>
          <w:sz w:val="24"/>
          <w:szCs w:val="24"/>
        </w:rPr>
        <w:t xml:space="preserve">It is my opinion that the structural integrity </w:t>
      </w:r>
      <w:r w:rsidR="005D7A49" w:rsidRPr="00610615">
        <w:rPr>
          <w:sz w:val="24"/>
          <w:szCs w:val="24"/>
        </w:rPr>
        <w:t xml:space="preserve">of this </w:t>
      </w:r>
      <w:r w:rsidR="00ED399B" w:rsidRPr="00610615">
        <w:rPr>
          <w:sz w:val="24"/>
          <w:szCs w:val="24"/>
        </w:rPr>
        <w:t>home</w:t>
      </w:r>
      <w:r w:rsidR="005D7A49" w:rsidRPr="00610615">
        <w:rPr>
          <w:sz w:val="24"/>
          <w:szCs w:val="24"/>
        </w:rPr>
        <w:t xml:space="preserve"> </w:t>
      </w:r>
      <w:r w:rsidR="00811DA2" w:rsidRPr="00610615">
        <w:rPr>
          <w:sz w:val="24"/>
          <w:szCs w:val="24"/>
        </w:rPr>
        <w:t>can be secured from future settling.</w:t>
      </w:r>
      <w:r w:rsidR="005D7A49" w:rsidRPr="00610615">
        <w:rPr>
          <w:sz w:val="24"/>
          <w:szCs w:val="24"/>
        </w:rPr>
        <w:t xml:space="preserve"> </w:t>
      </w:r>
    </w:p>
    <w:p w:rsidR="00356CA4" w:rsidRPr="00372B42" w:rsidRDefault="00356CA4" w:rsidP="00356CA4">
      <w:pPr>
        <w:ind w:left="720"/>
      </w:pPr>
    </w:p>
    <w:p w:rsidR="00356CA4" w:rsidRDefault="00356CA4" w:rsidP="00356CA4">
      <w:pPr>
        <w:pStyle w:val="BodyText"/>
        <w:ind w:left="720"/>
        <w:rPr>
          <w:sz w:val="24"/>
          <w:szCs w:val="24"/>
        </w:rPr>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8A271D" w:rsidP="00356CA4">
      <w:pPr>
        <w:ind w:left="720"/>
      </w:pPr>
      <w:r>
        <w:t>Brian Mistich</w:t>
      </w:r>
    </w:p>
    <w:p w:rsidR="008A271D" w:rsidRPr="00BE3CA4" w:rsidRDefault="008A271D" w:rsidP="00356CA4">
      <w:pPr>
        <w:ind w:left="720"/>
      </w:pPr>
      <w:r>
        <w:t>PE</w:t>
      </w:r>
      <w:proofErr w:type="gramStart"/>
      <w:r w:rsidR="00DE45A9">
        <w:t>:30187</w:t>
      </w:r>
      <w:proofErr w:type="gramEnd"/>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16C" w:rsidRDefault="00D8616C" w:rsidP="00356CA4">
      <w:r>
        <w:separator/>
      </w:r>
    </w:p>
  </w:endnote>
  <w:endnote w:type="continuationSeparator" w:id="1">
    <w:p w:rsidR="00D8616C" w:rsidRDefault="00D8616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16C" w:rsidRDefault="00D8616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8616C" w:rsidRDefault="00D8616C" w:rsidP="00356CA4">
    <w:pPr>
      <w:spacing w:line="140" w:lineRule="exact"/>
      <w:jc w:val="both"/>
      <w:rPr>
        <w:rFonts w:ascii="Arial" w:hAnsi="Arial" w:cs="Arial"/>
        <w:color w:val="000000"/>
        <w:sz w:val="14"/>
        <w:szCs w:val="14"/>
      </w:rPr>
    </w:pPr>
  </w:p>
  <w:p w:rsidR="00D8616C" w:rsidRDefault="00D8616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8616C" w:rsidRDefault="00D8616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16C" w:rsidRDefault="00D8616C" w:rsidP="00356CA4">
      <w:r>
        <w:separator/>
      </w:r>
    </w:p>
  </w:footnote>
  <w:footnote w:type="continuationSeparator" w:id="1">
    <w:p w:rsidR="00D8616C" w:rsidRDefault="00D8616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674F9"/>
    <w:multiLevelType w:val="hybridMultilevel"/>
    <w:tmpl w:val="3C52962A"/>
    <w:lvl w:ilvl="0" w:tplc="0A76A88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61C89"/>
    <w:multiLevelType w:val="hybridMultilevel"/>
    <w:tmpl w:val="50BE16CE"/>
    <w:lvl w:ilvl="0" w:tplc="3D64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62E3"/>
    <w:rsid w:val="00012765"/>
    <w:rsid w:val="00012CD7"/>
    <w:rsid w:val="0001373A"/>
    <w:rsid w:val="000554B8"/>
    <w:rsid w:val="00056702"/>
    <w:rsid w:val="00065552"/>
    <w:rsid w:val="00083748"/>
    <w:rsid w:val="0009414E"/>
    <w:rsid w:val="00095108"/>
    <w:rsid w:val="000B70BB"/>
    <w:rsid w:val="000D112A"/>
    <w:rsid w:val="000E2915"/>
    <w:rsid w:val="00120636"/>
    <w:rsid w:val="001265AD"/>
    <w:rsid w:val="00140C01"/>
    <w:rsid w:val="00141033"/>
    <w:rsid w:val="001855A3"/>
    <w:rsid w:val="001968E6"/>
    <w:rsid w:val="00197C24"/>
    <w:rsid w:val="001A6B56"/>
    <w:rsid w:val="001A755B"/>
    <w:rsid w:val="001B63F8"/>
    <w:rsid w:val="001C3BFB"/>
    <w:rsid w:val="001C63D3"/>
    <w:rsid w:val="001E32F6"/>
    <w:rsid w:val="001E5923"/>
    <w:rsid w:val="001F536A"/>
    <w:rsid w:val="0020643F"/>
    <w:rsid w:val="00230907"/>
    <w:rsid w:val="00240318"/>
    <w:rsid w:val="00273C1D"/>
    <w:rsid w:val="00277D1F"/>
    <w:rsid w:val="00291A81"/>
    <w:rsid w:val="002A473E"/>
    <w:rsid w:val="002C0898"/>
    <w:rsid w:val="002D079A"/>
    <w:rsid w:val="002D38BF"/>
    <w:rsid w:val="002E083A"/>
    <w:rsid w:val="002E0C64"/>
    <w:rsid w:val="002F190F"/>
    <w:rsid w:val="002F51D7"/>
    <w:rsid w:val="002F5411"/>
    <w:rsid w:val="00302FED"/>
    <w:rsid w:val="003058A7"/>
    <w:rsid w:val="00315E18"/>
    <w:rsid w:val="0031679C"/>
    <w:rsid w:val="00327330"/>
    <w:rsid w:val="00335FD2"/>
    <w:rsid w:val="00356CA4"/>
    <w:rsid w:val="00372B42"/>
    <w:rsid w:val="00377330"/>
    <w:rsid w:val="00384E87"/>
    <w:rsid w:val="0039038A"/>
    <w:rsid w:val="00397181"/>
    <w:rsid w:val="00397B71"/>
    <w:rsid w:val="003D43B1"/>
    <w:rsid w:val="003F2392"/>
    <w:rsid w:val="00415BBE"/>
    <w:rsid w:val="00443100"/>
    <w:rsid w:val="00465FE1"/>
    <w:rsid w:val="00476053"/>
    <w:rsid w:val="004767D1"/>
    <w:rsid w:val="00482561"/>
    <w:rsid w:val="00487817"/>
    <w:rsid w:val="004B272C"/>
    <w:rsid w:val="004C34A8"/>
    <w:rsid w:val="004D3D4B"/>
    <w:rsid w:val="004F6AC8"/>
    <w:rsid w:val="004F74B1"/>
    <w:rsid w:val="005059EB"/>
    <w:rsid w:val="005072F5"/>
    <w:rsid w:val="00532639"/>
    <w:rsid w:val="00541AEC"/>
    <w:rsid w:val="00551DBF"/>
    <w:rsid w:val="0057443A"/>
    <w:rsid w:val="005747CC"/>
    <w:rsid w:val="0057715B"/>
    <w:rsid w:val="00592DC1"/>
    <w:rsid w:val="00595316"/>
    <w:rsid w:val="00596920"/>
    <w:rsid w:val="005A37D7"/>
    <w:rsid w:val="005A48E6"/>
    <w:rsid w:val="005D06D2"/>
    <w:rsid w:val="005D5076"/>
    <w:rsid w:val="005D78C6"/>
    <w:rsid w:val="005D7A49"/>
    <w:rsid w:val="005E6382"/>
    <w:rsid w:val="005F251E"/>
    <w:rsid w:val="00610615"/>
    <w:rsid w:val="0061480D"/>
    <w:rsid w:val="00634A34"/>
    <w:rsid w:val="00650A3C"/>
    <w:rsid w:val="00656D25"/>
    <w:rsid w:val="00665DBB"/>
    <w:rsid w:val="006700DC"/>
    <w:rsid w:val="00686F87"/>
    <w:rsid w:val="00690290"/>
    <w:rsid w:val="006C10C1"/>
    <w:rsid w:val="006E4DA9"/>
    <w:rsid w:val="00703977"/>
    <w:rsid w:val="00740441"/>
    <w:rsid w:val="007412E3"/>
    <w:rsid w:val="00745389"/>
    <w:rsid w:val="0075560A"/>
    <w:rsid w:val="007667CA"/>
    <w:rsid w:val="00787C91"/>
    <w:rsid w:val="007917C8"/>
    <w:rsid w:val="00793C61"/>
    <w:rsid w:val="00795522"/>
    <w:rsid w:val="00797EBF"/>
    <w:rsid w:val="007A212C"/>
    <w:rsid w:val="007B0222"/>
    <w:rsid w:val="007C12AE"/>
    <w:rsid w:val="007C6A64"/>
    <w:rsid w:val="007D2585"/>
    <w:rsid w:val="007E7717"/>
    <w:rsid w:val="0080538E"/>
    <w:rsid w:val="00811DA2"/>
    <w:rsid w:val="0084622A"/>
    <w:rsid w:val="00851B5E"/>
    <w:rsid w:val="00851C3F"/>
    <w:rsid w:val="00852242"/>
    <w:rsid w:val="00865801"/>
    <w:rsid w:val="00871E13"/>
    <w:rsid w:val="00875E05"/>
    <w:rsid w:val="008A271D"/>
    <w:rsid w:val="008B3AA2"/>
    <w:rsid w:val="008C2FD2"/>
    <w:rsid w:val="008C7EC6"/>
    <w:rsid w:val="008D76AF"/>
    <w:rsid w:val="008E62EA"/>
    <w:rsid w:val="008F0757"/>
    <w:rsid w:val="008F5091"/>
    <w:rsid w:val="009015BC"/>
    <w:rsid w:val="00912D79"/>
    <w:rsid w:val="00916106"/>
    <w:rsid w:val="00923547"/>
    <w:rsid w:val="0093308A"/>
    <w:rsid w:val="00940D72"/>
    <w:rsid w:val="00943D9E"/>
    <w:rsid w:val="00964AA5"/>
    <w:rsid w:val="0097608C"/>
    <w:rsid w:val="00981701"/>
    <w:rsid w:val="0098749B"/>
    <w:rsid w:val="009C7A91"/>
    <w:rsid w:val="009D5FCB"/>
    <w:rsid w:val="009E4584"/>
    <w:rsid w:val="009E6D80"/>
    <w:rsid w:val="009F363A"/>
    <w:rsid w:val="00A048C6"/>
    <w:rsid w:val="00A26403"/>
    <w:rsid w:val="00A26FD9"/>
    <w:rsid w:val="00A40721"/>
    <w:rsid w:val="00A5160E"/>
    <w:rsid w:val="00A54DD6"/>
    <w:rsid w:val="00A72CCE"/>
    <w:rsid w:val="00A7411F"/>
    <w:rsid w:val="00A96E21"/>
    <w:rsid w:val="00AB4572"/>
    <w:rsid w:val="00AB5A3A"/>
    <w:rsid w:val="00AD0B3A"/>
    <w:rsid w:val="00AE163E"/>
    <w:rsid w:val="00AE6815"/>
    <w:rsid w:val="00B16364"/>
    <w:rsid w:val="00B53612"/>
    <w:rsid w:val="00B67A96"/>
    <w:rsid w:val="00BD1773"/>
    <w:rsid w:val="00BE6A03"/>
    <w:rsid w:val="00C35C96"/>
    <w:rsid w:val="00C562F9"/>
    <w:rsid w:val="00C6023F"/>
    <w:rsid w:val="00C64FEE"/>
    <w:rsid w:val="00C709F8"/>
    <w:rsid w:val="00C910F9"/>
    <w:rsid w:val="00C92080"/>
    <w:rsid w:val="00C92607"/>
    <w:rsid w:val="00CB5011"/>
    <w:rsid w:val="00CC4550"/>
    <w:rsid w:val="00CE744E"/>
    <w:rsid w:val="00CF074B"/>
    <w:rsid w:val="00CF3B44"/>
    <w:rsid w:val="00D219D9"/>
    <w:rsid w:val="00D32E7A"/>
    <w:rsid w:val="00D73052"/>
    <w:rsid w:val="00D83273"/>
    <w:rsid w:val="00D8616C"/>
    <w:rsid w:val="00DA4F93"/>
    <w:rsid w:val="00DA5B4D"/>
    <w:rsid w:val="00DD3D59"/>
    <w:rsid w:val="00DE45A9"/>
    <w:rsid w:val="00DF4CCC"/>
    <w:rsid w:val="00E12440"/>
    <w:rsid w:val="00E141B1"/>
    <w:rsid w:val="00E2669B"/>
    <w:rsid w:val="00E37531"/>
    <w:rsid w:val="00E517E1"/>
    <w:rsid w:val="00E6429B"/>
    <w:rsid w:val="00E75C74"/>
    <w:rsid w:val="00E94724"/>
    <w:rsid w:val="00E95315"/>
    <w:rsid w:val="00EC778A"/>
    <w:rsid w:val="00ED399B"/>
    <w:rsid w:val="00EF4742"/>
    <w:rsid w:val="00EF7DC1"/>
    <w:rsid w:val="00F01CA8"/>
    <w:rsid w:val="00F06D21"/>
    <w:rsid w:val="00F25062"/>
    <w:rsid w:val="00F30FA1"/>
    <w:rsid w:val="00F56E3B"/>
    <w:rsid w:val="00F6367A"/>
    <w:rsid w:val="00F675DE"/>
    <w:rsid w:val="00F9609B"/>
    <w:rsid w:val="00FA213F"/>
    <w:rsid w:val="00FB0228"/>
    <w:rsid w:val="00FB5031"/>
    <w:rsid w:val="00FC126C"/>
    <w:rsid w:val="00FC157A"/>
    <w:rsid w:val="00FC544D"/>
    <w:rsid w:val="00FE37C9"/>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8E63-532E-422E-ADAA-547B6211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654</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huck</cp:lastModifiedBy>
  <cp:revision>40</cp:revision>
  <cp:lastPrinted>2014-09-19T19:57:00Z</cp:lastPrinted>
  <dcterms:created xsi:type="dcterms:W3CDTF">2014-09-18T15:15:00Z</dcterms:created>
  <dcterms:modified xsi:type="dcterms:W3CDTF">2014-09-19T20:11:00Z</dcterms:modified>
</cp:coreProperties>
</file>